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604F4B61" w14:textId="63C69D1E" w:rsidR="00030D6F" w:rsidRDefault="00713915"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172D6AE4" w14:textId="54F24EE7" w:rsidR="00713915" w:rsidRPr="00F03DD9"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713915" w:rsidP="00713915"/>
    <w:p w14:paraId="4192AFC6" w14:textId="77777777" w:rsidR="00713915" w:rsidRPr="00F03DD9" w:rsidRDefault="00713915"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w:t>
      </w:r>
      <w:r>
        <w:lastRenderedPageBreak/>
        <w:t xml:space="preserve">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713915"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